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r w:rsidRPr="00E4003D">
              <w:t xml:space="preserve">Kode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Tanggal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BA690D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BA690D">
              <w:rPr>
                <w:lang w:val="id-ID"/>
              </w:rPr>
              <w:t>SEED CLEANER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Revisi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Halaman: 1 dari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BA690D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BA690D" w:rsidRPr="00BA690D">
        <w:rPr>
          <w:b/>
          <w:lang w:val="id-ID"/>
        </w:rPr>
        <w:t>SEED CLEANER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1. Perumusan</w:t>
            </w:r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STP, M.Sc</w:t>
            </w:r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2. Pemeriksaan</w:t>
            </w:r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Krisna Wardana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Wakil Dekan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3. Persetuju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4. Penetap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5. Pengendali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M.Sc</w:t>
            </w:r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Daftar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Halaman depan dan pengesahan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Daftar isi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Tujuan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ang lingkup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sip</w:t>
      </w:r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Dokumen /Peralatan</w:t>
      </w:r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disesuaikan dengan unit kerja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Prosedur/cara kerja (disesuaikan dengan unit kerja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Bagan alir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0262B">
        <w:rPr>
          <w:rFonts w:ascii="Tahoma" w:hAnsi="Tahoma" w:cs="Tahoma"/>
          <w:sz w:val="24"/>
          <w:szCs w:val="24"/>
        </w:rPr>
        <w:t xml:space="preserve">Memastikan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BA690D" w:rsidRPr="00BA690D">
        <w:rPr>
          <w:rFonts w:ascii="Tahoma" w:hAnsi="Tahoma" w:cs="Tahoma"/>
          <w:i/>
          <w:sz w:val="24"/>
          <w:lang w:val="id-ID"/>
        </w:rPr>
        <w:t>Seed Cleaner</w:t>
      </w:r>
      <w:r w:rsidR="00BA690D" w:rsidRPr="00BA690D">
        <w:rPr>
          <w:rFonts w:ascii="Tahoma" w:hAnsi="Tahoma" w:cs="Tahoma"/>
          <w:sz w:val="28"/>
          <w:szCs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dapat berjalan dengan baik</w:t>
      </w:r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ang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lingkup </w:t>
      </w:r>
    </w:p>
    <w:p w:rsidR="003F5D5F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 </w:t>
      </w:r>
      <w:r w:rsidR="00BA690D" w:rsidRPr="00BA690D">
        <w:rPr>
          <w:rFonts w:ascii="Tahoma" w:hAnsi="Tahoma" w:cs="Tahoma"/>
          <w:i/>
          <w:sz w:val="24"/>
          <w:lang w:val="id-ID"/>
        </w:rPr>
        <w:t>Seed Cleaner</w:t>
      </w:r>
    </w:p>
    <w:p w:rsidR="00A61A82" w:rsidRPr="00EB7317" w:rsidRDefault="00A61A82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nsip</w:t>
      </w:r>
    </w:p>
    <w:p w:rsidR="00A61A82" w:rsidRPr="00BA690D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BA690D">
        <w:rPr>
          <w:rFonts w:ascii="Tahoma" w:hAnsi="Tahoma" w:cs="Tahoma"/>
          <w:sz w:val="24"/>
          <w:szCs w:val="24"/>
          <w:lang w:val="id-ID"/>
        </w:rPr>
        <w:t xml:space="preserve">Mempelajari penggunaan </w:t>
      </w:r>
      <w:r w:rsidR="00BA690D" w:rsidRPr="00BA690D">
        <w:rPr>
          <w:rFonts w:ascii="Tahoma" w:hAnsi="Tahoma" w:cs="Tahoma"/>
          <w:i/>
          <w:sz w:val="24"/>
          <w:szCs w:val="24"/>
          <w:lang w:val="id-ID"/>
        </w:rPr>
        <w:t>Seed Cleaner</w:t>
      </w:r>
      <w:r w:rsidR="00BA690D" w:rsidRPr="00BA690D">
        <w:rPr>
          <w:rFonts w:ascii="Tahoma" w:hAnsi="Tahoma" w:cs="Tahoma"/>
          <w:sz w:val="24"/>
          <w:szCs w:val="24"/>
          <w:lang w:val="id-ID"/>
        </w:rPr>
        <w:t xml:space="preserve"> </w:t>
      </w:r>
      <w:r w:rsidR="00E837A3" w:rsidRPr="00BA690D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BA690D" w:rsidRPr="00BA690D">
        <w:rPr>
          <w:rFonts w:ascii="Tahoma" w:hAnsi="Tahoma" w:cs="Tahoma"/>
          <w:sz w:val="24"/>
          <w:szCs w:val="24"/>
          <w:lang w:val="id-ID"/>
        </w:rPr>
        <w:t>membersihkan biji dari kotoran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17F86" w:rsidRPr="00BA690D" w:rsidRDefault="00BA690D" w:rsidP="00BA690D">
      <w:pPr>
        <w:pStyle w:val="ListParagraph"/>
        <w:numPr>
          <w:ilvl w:val="0"/>
          <w:numId w:val="22"/>
        </w:numPr>
        <w:rPr>
          <w:rFonts w:ascii="Tahoma" w:hAnsi="Tahoma" w:cs="Tahoma"/>
          <w:b/>
          <w:sz w:val="24"/>
          <w:szCs w:val="24"/>
        </w:rPr>
      </w:pPr>
      <w:r w:rsidRPr="00BA690D">
        <w:rPr>
          <w:rFonts w:ascii="Tahoma" w:hAnsi="Tahoma" w:cs="Tahoma"/>
          <w:i/>
          <w:sz w:val="24"/>
          <w:szCs w:val="24"/>
          <w:lang w:val="id-ID"/>
        </w:rPr>
        <w:t>Seed Cleaner</w:t>
      </w:r>
    </w:p>
    <w:p w:rsidR="00BA690D" w:rsidRPr="00BA690D" w:rsidRDefault="00BA690D" w:rsidP="00BA690D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FF2608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284" w:hanging="284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t>Prosedur</w:t>
      </w:r>
    </w:p>
    <w:p w:rsidR="00FF2608" w:rsidRPr="00E837A3" w:rsidRDefault="00017F8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Persiapkan bahan, timbang </w:t>
      </w:r>
      <w:r w:rsidR="00BA690D">
        <w:rPr>
          <w:rFonts w:ascii="Tahoma" w:hAnsi="Tahoma" w:cs="Tahoma"/>
          <w:sz w:val="24"/>
          <w:lang w:val="id-ID"/>
        </w:rPr>
        <w:t>bahan yang akan dibersihkan</w:t>
      </w:r>
    </w:p>
    <w:p w:rsidR="00E837A3" w:rsidRPr="00017F86" w:rsidRDefault="00017F8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Pasang </w:t>
      </w:r>
      <w:r w:rsidR="00BA690D">
        <w:rPr>
          <w:rFonts w:ascii="Tahoma" w:hAnsi="Tahoma" w:cs="Tahoma"/>
          <w:sz w:val="24"/>
          <w:lang w:val="id-ID"/>
        </w:rPr>
        <w:t>screen 1 (atas) sesuaikan dengan ukuran biji, rapatkan bautnya</w:t>
      </w:r>
    </w:p>
    <w:p w:rsidR="00BA690D" w:rsidRPr="00017F86" w:rsidRDefault="00BA690D" w:rsidP="00BA690D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Pasang screen </w:t>
      </w:r>
      <w:r>
        <w:rPr>
          <w:rFonts w:ascii="Tahoma" w:hAnsi="Tahoma" w:cs="Tahoma"/>
          <w:sz w:val="24"/>
          <w:lang w:val="id-ID"/>
        </w:rPr>
        <w:t>2</w:t>
      </w:r>
      <w:r>
        <w:rPr>
          <w:rFonts w:ascii="Tahoma" w:hAnsi="Tahoma" w:cs="Tahoma"/>
          <w:sz w:val="24"/>
          <w:lang w:val="id-ID"/>
        </w:rPr>
        <w:t xml:space="preserve"> (</w:t>
      </w:r>
      <w:r>
        <w:rPr>
          <w:rFonts w:ascii="Tahoma" w:hAnsi="Tahoma" w:cs="Tahoma"/>
          <w:sz w:val="24"/>
          <w:lang w:val="id-ID"/>
        </w:rPr>
        <w:t>bawah</w:t>
      </w:r>
      <w:r>
        <w:rPr>
          <w:rFonts w:ascii="Tahoma" w:hAnsi="Tahoma" w:cs="Tahoma"/>
          <w:sz w:val="24"/>
          <w:lang w:val="id-ID"/>
        </w:rPr>
        <w:t>), rapatkan bautnya</w:t>
      </w:r>
    </w:p>
    <w:p w:rsidR="00017F86" w:rsidRPr="00017F86" w:rsidRDefault="00BA690D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2 bak penampung pada lubang bagian bawah untuk menampung hasil keluaran</w:t>
      </w:r>
    </w:p>
    <w:p w:rsidR="00017F86" w:rsidRPr="00017F86" w:rsidRDefault="00BA690D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Hubungkan saklar pada stopkontak</w:t>
      </w:r>
    </w:p>
    <w:p w:rsidR="00017F86" w:rsidRPr="00017F86" w:rsidRDefault="00BA690D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Hidupkan mesin dengan menekan Switch ON pada motor listrik</w:t>
      </w:r>
    </w:p>
    <w:p w:rsidR="00BA690D" w:rsidRPr="00BA690D" w:rsidRDefault="00BA690D" w:rsidP="00BA690D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Masukkan bahan ke dalam </w:t>
      </w:r>
      <w:r w:rsidRPr="00BA690D">
        <w:rPr>
          <w:rFonts w:ascii="Tahoma" w:hAnsi="Tahoma" w:cs="Tahoma"/>
          <w:i/>
          <w:sz w:val="24"/>
          <w:lang w:val="id-ID"/>
        </w:rPr>
        <w:t>hopper</w:t>
      </w:r>
      <w:r>
        <w:rPr>
          <w:rFonts w:ascii="Tahoma" w:hAnsi="Tahoma" w:cs="Tahoma"/>
          <w:sz w:val="24"/>
          <w:lang w:val="id-ID"/>
        </w:rPr>
        <w:t xml:space="preserve"> (posisi menutup)</w:t>
      </w:r>
    </w:p>
    <w:p w:rsidR="00BA690D" w:rsidRPr="00BA690D" w:rsidRDefault="00BA690D" w:rsidP="00BA690D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Atur masukan (</w:t>
      </w:r>
      <w:r w:rsidRPr="00BA690D">
        <w:rPr>
          <w:rFonts w:ascii="Tahoma" w:hAnsi="Tahoma" w:cs="Tahoma"/>
          <w:i/>
          <w:sz w:val="24"/>
          <w:lang w:val="id-ID"/>
        </w:rPr>
        <w:t>feed</w:t>
      </w:r>
      <w:r>
        <w:rPr>
          <w:rFonts w:ascii="Tahoma" w:hAnsi="Tahoma" w:cs="Tahoma"/>
          <w:sz w:val="24"/>
          <w:lang w:val="id-ID"/>
        </w:rPr>
        <w:t>) menggunakan handle disamping atas, buka hopper hingga biji dapat turun melalui screen</w:t>
      </w:r>
    </w:p>
    <w:p w:rsidR="00017F86" w:rsidRPr="00017F86" w:rsidRDefault="00BA690D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Atur posisi kecepatan udara hingga diperoleh posisi yang optimal, menggunakan handle udara (bagian samping alat)</w:t>
      </w:r>
      <w:r w:rsidR="00017F86">
        <w:rPr>
          <w:rFonts w:ascii="Tahoma" w:hAnsi="Tahoma" w:cs="Tahoma"/>
          <w:sz w:val="24"/>
          <w:lang w:val="id-ID"/>
        </w:rPr>
        <w:t xml:space="preserve"> </w:t>
      </w:r>
    </w:p>
    <w:p w:rsidR="00017F86" w:rsidRPr="00017F86" w:rsidRDefault="00017F86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 </w:t>
      </w:r>
      <w:r w:rsidR="00BA690D">
        <w:rPr>
          <w:rFonts w:ascii="Tahoma" w:hAnsi="Tahoma" w:cs="Tahoma"/>
          <w:sz w:val="24"/>
          <w:lang w:val="id-ID"/>
        </w:rPr>
        <w:t>Tampung hasil keluaran dan timbang</w:t>
      </w:r>
    </w:p>
    <w:p w:rsidR="00E837A3" w:rsidRPr="00E837A3" w:rsidRDefault="00BA690D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tikan, b</w:t>
      </w:r>
      <w:r w:rsidR="00017F86">
        <w:rPr>
          <w:rFonts w:ascii="Tahoma" w:hAnsi="Tahoma" w:cs="Tahoma"/>
          <w:sz w:val="24"/>
          <w:lang w:val="id-ID"/>
        </w:rPr>
        <w:t xml:space="preserve">ersihkan </w:t>
      </w:r>
      <w:r>
        <w:rPr>
          <w:rFonts w:ascii="Tahoma" w:hAnsi="Tahoma" w:cs="Tahoma"/>
          <w:sz w:val="24"/>
          <w:lang w:val="id-ID"/>
        </w:rPr>
        <w:t>alat</w:t>
      </w:r>
      <w:r w:rsidR="00017F86">
        <w:rPr>
          <w:rFonts w:ascii="Tahoma" w:hAnsi="Tahoma" w:cs="Tahoma"/>
          <w:sz w:val="24"/>
          <w:lang w:val="id-ID"/>
        </w:rPr>
        <w:t xml:space="preserve"> dan kembalikan ke posisi awal</w:t>
      </w:r>
    </w:p>
    <w:p w:rsidR="00E837A3" w:rsidRDefault="00E837A3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4E8C" w:rsidRDefault="00004E8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A690D" w:rsidRDefault="00BA690D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A690D" w:rsidRDefault="00BA690D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A690D" w:rsidRDefault="00BA690D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A690D" w:rsidRDefault="00BA690D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B7317">
        <w:rPr>
          <w:rFonts w:ascii="Tahoma" w:hAnsi="Tahoma" w:cs="Tahoma"/>
          <w:b/>
          <w:sz w:val="24"/>
          <w:szCs w:val="24"/>
        </w:rPr>
        <w:lastRenderedPageBreak/>
        <w:t>Bagan Alir</w:t>
      </w:r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20475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5240</wp:posOffset>
                </wp:positionV>
                <wp:extent cx="5420304" cy="6394179"/>
                <wp:effectExtent l="0" t="0" r="28575" b="260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304" cy="6394179"/>
                          <a:chOff x="0" y="0"/>
                          <a:chExt cx="5420304" cy="6394179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5420304" cy="6394179"/>
                            <a:chOff x="0" y="0"/>
                            <a:chExt cx="5420304" cy="6394179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5419034" cy="6394179"/>
                              <a:chOff x="0" y="0"/>
                              <a:chExt cx="5419034" cy="6394179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0" y="0"/>
                                <a:ext cx="5419033" cy="6394179"/>
                                <a:chOff x="0" y="0"/>
                                <a:chExt cx="4508961" cy="6394976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0" y="0"/>
                                  <a:ext cx="4508960" cy="6394976"/>
                                  <a:chOff x="-693" y="-116840"/>
                                  <a:chExt cx="3041457" cy="7727413"/>
                                </a:xfrm>
                              </wpg:grpSpPr>
                              <wpg:grpSp>
                                <wpg:cNvPr id="9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693" y="-116840"/>
                                    <a:ext cx="3041457" cy="2659380"/>
                                    <a:chOff x="2971" y="302"/>
                                    <a:chExt cx="4389" cy="4188"/>
                                  </a:xfrm>
                                </wpg:grpSpPr>
                                <wps:wsp>
                                  <wps:cNvPr id="15" name="AutoShape 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41" y="302"/>
                                      <a:ext cx="1537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E5492" w:rsidRPr="00072311" w:rsidRDefault="001E5492" w:rsidP="001E549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72311">
                                          <w:rPr>
                                            <w:rFonts w:ascii="Arial" w:hAnsi="Arial" w:cs="Arial"/>
                                          </w:rPr>
                                          <w:t>Mula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Rectangl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98" y="1122"/>
                                      <a:ext cx="4362" cy="5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17F86" w:rsidRPr="00017F86" w:rsidRDefault="00017F86" w:rsidP="00017F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lang w:val="sv-SE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lang w:val="id-ID"/>
                                          </w:rPr>
                                          <w:t xml:space="preserve">Persiapkan baha dan </w:t>
                                        </w:r>
                                        <w:r w:rsidRPr="00017F86">
                                          <w:rPr>
                                            <w:rFonts w:ascii="Tahoma" w:hAnsi="Tahoma" w:cs="Tahoma"/>
                                            <w:lang w:val="id-ID"/>
                                          </w:rPr>
                                          <w:t xml:space="preserve">timbang </w:t>
                                        </w:r>
                                        <w:r w:rsidR="00BA690D">
                                          <w:rPr>
                                            <w:rFonts w:ascii="Tahoma" w:hAnsi="Tahoma" w:cs="Tahoma"/>
                                            <w:lang w:val="id-ID"/>
                                          </w:rPr>
                                          <w:t xml:space="preserve">bahan yang akan dibersihkan </w:t>
                                        </w:r>
                                      </w:p>
                                      <w:p w:rsidR="001E5492" w:rsidRPr="00017F86" w:rsidRDefault="001E5492" w:rsidP="00017F8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Tahoma" w:hAnsi="Tahoma" w:cs="Tahoma"/>
                                            <w:sz w:val="8"/>
                                            <w:lang w:val="id-ID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71" y="2053"/>
                                      <a:ext cx="4389" cy="5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A690D" w:rsidRPr="00BA690D" w:rsidRDefault="00BA690D" w:rsidP="00BA690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lang w:val="sv-SE"/>
                                          </w:rPr>
                                        </w:pPr>
                                        <w:r w:rsidRPr="00BA690D">
                                          <w:rPr>
                                            <w:rFonts w:ascii="Tahoma" w:hAnsi="Tahoma" w:cs="Tahoma"/>
                                            <w:lang w:val="id-ID"/>
                                          </w:rPr>
                                          <w:t>Pasang screen 1 (atas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lang w:val="id-ID"/>
                                          </w:rPr>
                                          <w:t xml:space="preserve">) sesuaikan dengan ukuran bij dan </w:t>
                                        </w:r>
                                        <w:r w:rsidRPr="00BA690D">
                                          <w:rPr>
                                            <w:rFonts w:ascii="Tahoma" w:hAnsi="Tahoma" w:cs="Tahoma"/>
                                            <w:lang w:val="id-ID"/>
                                          </w:rPr>
                                          <w:t>rapatkan bautnya</w:t>
                                        </w:r>
                                      </w:p>
                                      <w:p w:rsidR="001E5492" w:rsidRPr="00BA690D" w:rsidRDefault="001E5492" w:rsidP="00BA690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Rectangle 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71" y="3036"/>
                                      <a:ext cx="4389" cy="5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A690D" w:rsidRPr="00BA690D" w:rsidRDefault="00BA690D" w:rsidP="00BA690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lang w:val="sv-SE"/>
                                          </w:rPr>
                                        </w:pPr>
                                        <w:r w:rsidRPr="00BA690D">
                                          <w:rPr>
                                            <w:rFonts w:ascii="Tahoma" w:hAnsi="Tahoma" w:cs="Tahoma"/>
                                            <w:lang w:val="id-ID"/>
                                          </w:rPr>
                                          <w:t>Pasang screen 2 (bawah), rapatkan bautnya</w:t>
                                        </w:r>
                                      </w:p>
                                      <w:p w:rsidR="001E5492" w:rsidRPr="00BA690D" w:rsidRDefault="001E5492" w:rsidP="00BA690D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Rectangle 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71" y="3976"/>
                                      <a:ext cx="4389" cy="5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E5492" w:rsidRPr="00BA690D" w:rsidRDefault="00BA690D" w:rsidP="00017F8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4"/>
                                          </w:rPr>
                                        </w:pPr>
                                        <w:r w:rsidRPr="00BA690D">
                                          <w:rPr>
                                            <w:rFonts w:ascii="Tahoma" w:hAnsi="Tahoma" w:cs="Tahoma"/>
                                            <w:lang w:val="id-ID"/>
                                          </w:rPr>
                                          <w:t>Pasang 2 bak penampung pada lubang bagian bawa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AutoShap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11" y="870"/>
                                      <a:ext cx="6" cy="25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AutoShap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15" y="1680"/>
                                      <a:ext cx="1" cy="37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AutoShap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218" y="2619"/>
                                      <a:ext cx="7" cy="39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" name="AutoShape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26" y="3619"/>
                                      <a:ext cx="1" cy="3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0" name="AutoShap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7977" y="7249892"/>
                                    <a:ext cx="1064895" cy="36068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E5492" w:rsidRPr="00072311" w:rsidRDefault="001E5492" w:rsidP="001E5492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072311">
                                        <w:rPr>
                                          <w:rFonts w:ascii="Arial" w:hAnsi="Arial" w:cs="Arial"/>
                                        </w:rPr>
                                        <w:t>Selesa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AutoShap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0373" y="6971231"/>
                                    <a:ext cx="635" cy="27559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" name="Rectangle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20918"/>
                                  <a:ext cx="4508961" cy="262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690D" w:rsidRPr="00BA690D" w:rsidRDefault="00BA690D" w:rsidP="00BA690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lang w:val="sv-SE"/>
                                      </w:rPr>
                                    </w:pPr>
                                    <w:r w:rsidRPr="00BA690D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 xml:space="preserve">Masukkan bahan ke dalam </w:t>
                                    </w:r>
                                    <w:r w:rsidRPr="00BA690D">
                                      <w:rPr>
                                        <w:rFonts w:ascii="Tahoma" w:hAnsi="Tahoma" w:cs="Tahoma"/>
                                        <w:i/>
                                        <w:lang w:val="id-ID"/>
                                      </w:rPr>
                                      <w:t>hopper</w:t>
                                    </w:r>
                                    <w:r w:rsidRPr="00BA690D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 xml:space="preserve"> (posisi menutup)</w:t>
                                    </w:r>
                                  </w:p>
                                  <w:p w:rsidR="001E5492" w:rsidRPr="00BA690D" w:rsidRDefault="001E5492" w:rsidP="00BA690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2614" y="3131912"/>
                                  <a:ext cx="635" cy="187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387744"/>
                                <a:ext cx="5416550" cy="276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690D" w:rsidRPr="00BA690D" w:rsidRDefault="00BA690D" w:rsidP="00BA6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BA690D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Hubungkan saklar pada stopkontak</w:t>
                                  </w:r>
                                </w:p>
                                <w:p w:rsidR="001E5492" w:rsidRPr="00BA690D" w:rsidRDefault="001E5492" w:rsidP="00BA690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4099" y="2200409"/>
                                <a:ext cx="635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" y="2847798"/>
                                <a:ext cx="541845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5492" w:rsidRPr="00BA690D" w:rsidRDefault="00BA690D" w:rsidP="001E549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</w:rPr>
                                  </w:pPr>
                                  <w:r w:rsidRPr="00BA690D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Hidupkan mesin dengan menekan Switch ON pada motor listr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2829" y="2666823"/>
                                <a:ext cx="635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4" y="3771223"/>
                              <a:ext cx="5417820" cy="4671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690D" w:rsidRPr="00BA690D" w:rsidRDefault="00BA690D" w:rsidP="00BA69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BA690D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Atur masukan (</w:t>
                                </w:r>
                                <w:r w:rsidRPr="00BA690D">
                                  <w:rPr>
                                    <w:rFonts w:ascii="Tahoma" w:hAnsi="Tahoma" w:cs="Tahoma"/>
                                    <w:i/>
                                    <w:lang w:val="id-ID"/>
                                  </w:rPr>
                                  <w:t>feed</w:t>
                                </w:r>
                                <w:r w:rsidRPr="00BA690D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) menggunakan handle disamping atas, buka hopper hingga biji dapat turun melalui screen</w:t>
                                </w:r>
                              </w:p>
                              <w:p w:rsidR="001E5492" w:rsidRPr="00204759" w:rsidRDefault="001E5492" w:rsidP="00BA690D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4734" y="3590691"/>
                              <a:ext cx="635" cy="1866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4419091"/>
                            <a:ext cx="5417185" cy="495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759" w:rsidRPr="00204759" w:rsidRDefault="00BA690D" w:rsidP="0020475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"/>
                                </w:rPr>
                              </w:pPr>
                              <w:r w:rsidRPr="00BA690D">
                                <w:rPr>
                                  <w:rFonts w:ascii="Tahoma" w:hAnsi="Tahoma" w:cs="Tahoma"/>
                                  <w:lang w:val="id-ID"/>
                                </w:rPr>
                                <w:t>Atur posisi kecepatan udara hingga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diperoleh posisi yang optimal </w:t>
                              </w:r>
                              <w:r w:rsidRPr="00BA690D">
                                <w:rPr>
                                  <w:rFonts w:ascii="Tahoma" w:hAnsi="Tahoma" w:cs="Tahoma"/>
                                  <w:lang w:val="id-ID"/>
                                </w:rPr>
                                <w:t>menggunakan handle uda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250" y="4238625"/>
                            <a:ext cx="635" cy="186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5095875"/>
                            <a:ext cx="541718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759" w:rsidRPr="00204759" w:rsidRDefault="00BA690D" w:rsidP="0020475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"/>
                                </w:rPr>
                              </w:pPr>
                              <w:r w:rsidRPr="00BA690D">
                                <w:rPr>
                                  <w:rFonts w:ascii="Tahoma" w:hAnsi="Tahoma" w:cs="Tahoma"/>
                                  <w:lang w:val="id-ID"/>
                                </w:rPr>
                                <w:t>Tampung hasil keluaran dan timb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250" y="4914900"/>
                            <a:ext cx="635" cy="186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5562600"/>
                            <a:ext cx="541718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759" w:rsidRPr="00204759" w:rsidRDefault="00320E35" w:rsidP="0020475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>Matikan, b</w:t>
                              </w:r>
                              <w:bookmarkStart w:id="0" w:name="_GoBack"/>
                              <w:bookmarkEnd w:id="0"/>
                              <w:r w:rsidR="00204759" w:rsidRPr="00204759">
                                <w:rPr>
                                  <w:rFonts w:ascii="Tahoma" w:hAnsi="Tahoma" w:cs="Tahoma"/>
                                  <w:lang w:val="id-ID"/>
                                </w:rPr>
                                <w:t>ersihkan mesin dan kembalikan ke posisi aw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250" y="5381625"/>
                            <a:ext cx="635" cy="186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16.5pt;margin-top:1.2pt;width:426.8pt;height:503.5pt;z-index:251671552;mso-height-relative:margin" coordsize="54203,6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">
                <v:group id="Group 29" o:spid="_x0000_s1027" style="position:absolute;width:54203;height:63941" coordsize="54203,63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10" o:spid="_x0000_s1028" style="position:absolute;width:54190;height:63941" coordsize="54190,63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8" o:spid="_x0000_s1029" style="position:absolute;width:54190;height:63941" coordsize="45089,63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 62" o:spid="_x0000_s1030" style="position:absolute;width:45089;height:63949" coordorigin="-6,-1168" coordsize="30414,77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group id="Group 9" o:spid="_x0000_s1031" style="position:absolute;left:-6;top:-1168;width:30413;height:26593" coordorigin="2971,302" coordsize="4389,4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oundrect id="AutoShape 3" o:spid="_x0000_s1032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    <v:textbox>
                              <w:txbxContent>
                                <w:p w:rsidR="001E5492" w:rsidRPr="00072311" w:rsidRDefault="001E5492" w:rsidP="001E54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Mulai</w:t>
                                  </w:r>
                                </w:p>
                              </w:txbxContent>
                            </v:textbox>
                          </v:roundrect>
                          <v:rect id="Rectangle 17" o:spid="_x0000_s1033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    <v:textbox>
                              <w:txbxContent>
                                <w:p w:rsidR="00017F86" w:rsidRPr="00017F86" w:rsidRDefault="00017F86" w:rsidP="00017F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Persiapkan baha dan </w:t>
                                  </w:r>
                                  <w:r w:rsidRPr="00017F86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timbang </w:t>
                                  </w:r>
                                  <w:r w:rsidR="00BA690D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bahan yang akan dibersihkan </w:t>
                                  </w:r>
                                </w:p>
                                <w:p w:rsidR="001E5492" w:rsidRPr="00017F86" w:rsidRDefault="001E5492" w:rsidP="00017F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sz w:val="8"/>
                                      <w:lang w:val="id-ID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22" o:spid="_x0000_s1034" style="position:absolute;left:2971;top:2053;width:438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    <v:textbox>
                              <w:txbxContent>
                                <w:p w:rsidR="00BA690D" w:rsidRPr="00BA690D" w:rsidRDefault="00BA690D" w:rsidP="00BA6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BA690D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Pasang screen 1 (atas</w:t>
                                  </w:r>
                                  <w:r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) sesuaikan dengan ukuran bij dan </w:t>
                                  </w:r>
                                  <w:r w:rsidRPr="00BA690D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rapatkan bautnya</w:t>
                                  </w:r>
                                </w:p>
                                <w:p w:rsidR="001E5492" w:rsidRPr="00BA690D" w:rsidRDefault="001E5492" w:rsidP="00BA69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23" o:spid="_x0000_s1035" style="position:absolute;left:2971;top:3036;width:4389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    <v:textbox>
                              <w:txbxContent>
                                <w:p w:rsidR="00BA690D" w:rsidRPr="00BA690D" w:rsidRDefault="00BA690D" w:rsidP="00BA69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BA690D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Pasang screen 2 (bawah), rapatkan bautnya</w:t>
                                  </w:r>
                                </w:p>
                                <w:p w:rsidR="001E5492" w:rsidRPr="00BA690D" w:rsidRDefault="001E5492" w:rsidP="00BA69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24" o:spid="_x0000_s1036" style="position:absolute;left:2971;top:3976;width:4389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    <v:textbox>
                              <w:txbxContent>
                                <w:p w:rsidR="001E5492" w:rsidRPr="00BA690D" w:rsidRDefault="00BA690D" w:rsidP="00017F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</w:rPr>
                                  </w:pPr>
                                  <w:r w:rsidRPr="00BA690D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Pasang 2 bak penampung pada lubang bagian bawah</w:t>
                                  </w: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3" o:spid="_x0000_s1037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    <v:stroke endarrow="block"/>
                          </v:shape>
                          <v:shape id="AutoShape 14" o:spid="_x0000_s1038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      <v:stroke endarrow="block"/>
                          </v:shape>
                          <v:shape id="AutoShape 15" o:spid="_x0000_s1039" type="#_x0000_t32" style="position:absolute;left:5218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      <v:stroke endarrow="block"/>
                          </v:shape>
                          <v:shape id="AutoShape 18" o:spid="_x0000_s1040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      <v:stroke endarrow="block"/>
                          </v:shape>
                        </v:group>
                        <v:roundrect id="AutoShape 8" o:spid="_x0000_s1041" style="position:absolute;left:10179;top:72498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    <v:textbox>
                            <w:txbxContent>
                              <w:p w:rsidR="001E5492" w:rsidRPr="00072311" w:rsidRDefault="001E5492" w:rsidP="001E549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072311">
                                  <w:rPr>
                                    <w:rFonts w:ascii="Arial" w:hAnsi="Arial" w:cs="Arial"/>
                                  </w:rPr>
                                  <w:t>Selesai</w:t>
                                </w:r>
                              </w:p>
                            </w:txbxContent>
                          </v:textbox>
                        </v:roundrect>
                        <v:shape id="AutoShape 32" o:spid="_x0000_s1042" type="#_x0000_t32" style="position:absolute;left:15603;top:69712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    <v:stroke endarrow="block"/>
                        </v:shape>
                      </v:group>
                      <v:rect id="Rectangle 1" o:spid="_x0000_s1043" style="position:absolute;top:33209;width:45089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    <v:textbox>
                          <w:txbxContent>
                            <w:p w:rsidR="00BA690D" w:rsidRPr="00BA690D" w:rsidRDefault="00BA690D" w:rsidP="00BA690D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BA690D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Masukkan bahan ke dalam </w:t>
                              </w:r>
                              <w:r w:rsidRPr="00BA690D">
                                <w:rPr>
                                  <w:rFonts w:ascii="Tahoma" w:hAnsi="Tahoma" w:cs="Tahoma"/>
                                  <w:i/>
                                  <w:lang w:val="id-ID"/>
                                </w:rPr>
                                <w:t>hopper</w:t>
                              </w:r>
                              <w:r w:rsidRPr="00BA690D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(posisi menutup)</w:t>
                              </w:r>
                            </w:p>
                            <w:p w:rsidR="001E5492" w:rsidRPr="00BA690D" w:rsidRDefault="001E5492" w:rsidP="00BA690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6"/>
                                </w:rPr>
                              </w:pPr>
                            </w:p>
                          </w:txbxContent>
                        </v:textbox>
                      </v:rect>
                      <v:shape id="AutoShape 18" o:spid="_x0000_s1044" type="#_x0000_t32" style="position:absolute;left:23026;top:31319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    <v:stroke endarrow="block"/>
                      </v:shape>
                    </v:group>
                    <v:rect id="Rectangle 4" o:spid="_x0000_s1045" style="position:absolute;left:24;top:23877;width:54166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  <v:textbox>
                        <w:txbxContent>
                          <w:p w:rsidR="00BA690D" w:rsidRPr="00BA690D" w:rsidRDefault="00BA690D" w:rsidP="00BA690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BA690D">
                              <w:rPr>
                                <w:rFonts w:ascii="Tahoma" w:hAnsi="Tahoma" w:cs="Tahoma"/>
                                <w:lang w:val="id-ID"/>
                              </w:rPr>
                              <w:t>Hubungkan saklar pada stopkontak</w:t>
                            </w:r>
                          </w:p>
                          <w:p w:rsidR="001E5492" w:rsidRPr="00BA690D" w:rsidRDefault="001E5492" w:rsidP="00BA69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</w:txbxContent>
                      </v:textbox>
                    </v:rect>
                    <v:shape id="AutoShape 18" o:spid="_x0000_s1046" type="#_x0000_t32" style="position:absolute;left:27640;top:22004;width:7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    <v:stroke endarrow="block"/>
                    </v:shape>
                    <v:rect id="Rectangle 6" o:spid="_x0000_s1047" style="position:absolute;left:5;top:28477;width:54185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<v:textbox>
                        <w:txbxContent>
                          <w:p w:rsidR="001E5492" w:rsidRPr="00BA690D" w:rsidRDefault="00BA690D" w:rsidP="001E549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  <w:r w:rsidRPr="00BA690D">
                              <w:rPr>
                                <w:rFonts w:ascii="Tahoma" w:hAnsi="Tahoma" w:cs="Tahoma"/>
                                <w:lang w:val="id-ID"/>
                              </w:rPr>
                              <w:t>Hidupkan mesin dengan menekan Switch ON pada motor listrik</w:t>
                            </w:r>
                          </w:p>
                        </w:txbxContent>
                      </v:textbox>
                    </v:rect>
                    <v:shape id="AutoShape 18" o:spid="_x0000_s1048" type="#_x0000_t32" style="position:absolute;left:27628;top:26668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  <v:stroke endarrow="block"/>
                    </v:shape>
                  </v:group>
                  <v:rect id="Rectangle 27" o:spid="_x0000_s1049" style="position:absolute;left:24;top:37712;width:54179;height:4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<v:textbox>
                      <w:txbxContent>
                        <w:p w:rsidR="00BA690D" w:rsidRPr="00BA690D" w:rsidRDefault="00BA690D" w:rsidP="00BA690D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BA690D">
                            <w:rPr>
                              <w:rFonts w:ascii="Tahoma" w:hAnsi="Tahoma" w:cs="Tahoma"/>
                              <w:lang w:val="id-ID"/>
                            </w:rPr>
                            <w:t>Atur masukan (</w:t>
                          </w:r>
                          <w:r w:rsidRPr="00BA690D">
                            <w:rPr>
                              <w:rFonts w:ascii="Tahoma" w:hAnsi="Tahoma" w:cs="Tahoma"/>
                              <w:i/>
                              <w:lang w:val="id-ID"/>
                            </w:rPr>
                            <w:t>feed</w:t>
                          </w:r>
                          <w:r w:rsidRPr="00BA690D">
                            <w:rPr>
                              <w:rFonts w:ascii="Tahoma" w:hAnsi="Tahoma" w:cs="Tahoma"/>
                              <w:lang w:val="id-ID"/>
                            </w:rPr>
                            <w:t>) menggunakan handle disamping atas, buka hopper hingga biji dapat turun melalui screen</w:t>
                          </w:r>
                        </w:p>
                        <w:p w:rsidR="001E5492" w:rsidRPr="00204759" w:rsidRDefault="001E5492" w:rsidP="00BA690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"/>
                            </w:rPr>
                          </w:pPr>
                        </w:p>
                      </w:txbxContent>
                    </v:textbox>
                  </v:rect>
                  <v:shape id="AutoShape 18" o:spid="_x0000_s1050" type="#_x0000_t32" style="position:absolute;left:27647;top:35906;width:6;height:1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  <v:stroke endarrow="block"/>
                  </v:shape>
                </v:group>
                <v:rect id="Rectangle 11" o:spid="_x0000_s1051" style="position:absolute;top:44190;width:54171;height:4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204759" w:rsidRPr="00204759" w:rsidRDefault="00BA690D" w:rsidP="0020475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"/>
                          </w:rPr>
                        </w:pPr>
                        <w:r w:rsidRPr="00BA690D">
                          <w:rPr>
                            <w:rFonts w:ascii="Tahoma" w:hAnsi="Tahoma" w:cs="Tahoma"/>
                            <w:lang w:val="id-ID"/>
                          </w:rPr>
                          <w:t>Atur posisi kecepatan udara hingga</w:t>
                        </w:r>
                        <w:r>
                          <w:rPr>
                            <w:rFonts w:ascii="Tahoma" w:hAnsi="Tahoma" w:cs="Tahoma"/>
                            <w:lang w:val="id-ID"/>
                          </w:rPr>
                          <w:t xml:space="preserve"> diperoleh posisi yang optimal </w:t>
                        </w:r>
                        <w:r w:rsidRPr="00BA690D">
                          <w:rPr>
                            <w:rFonts w:ascii="Tahoma" w:hAnsi="Tahoma" w:cs="Tahoma"/>
                            <w:lang w:val="id-ID"/>
                          </w:rPr>
                          <w:t>menggunakan handle udara</w:t>
                        </w:r>
                      </w:p>
                    </w:txbxContent>
                  </v:textbox>
                </v:rect>
                <v:shape id="AutoShape 18" o:spid="_x0000_s1052" type="#_x0000_t32" style="position:absolute;left:27622;top:42386;width:6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rect id="Rectangle 13" o:spid="_x0000_s1053" style="position:absolute;top:50958;width:5417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204759" w:rsidRPr="00204759" w:rsidRDefault="00BA690D" w:rsidP="0020475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"/>
                          </w:rPr>
                        </w:pPr>
                        <w:r w:rsidRPr="00BA690D">
                          <w:rPr>
                            <w:rFonts w:ascii="Tahoma" w:hAnsi="Tahoma" w:cs="Tahoma"/>
                            <w:lang w:val="id-ID"/>
                          </w:rPr>
                          <w:t>Tampung hasil keluaran dan timbang</w:t>
                        </w:r>
                      </w:p>
                    </w:txbxContent>
                  </v:textbox>
                </v:rect>
                <v:shape id="AutoShape 18" o:spid="_x0000_s1054" type="#_x0000_t32" style="position:absolute;left:27622;top:49149;width:6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rect id="Rectangle 16" o:spid="_x0000_s1055" style="position:absolute;top:55626;width:5417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204759" w:rsidRPr="00204759" w:rsidRDefault="00320E35" w:rsidP="0020475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"/>
                          </w:rPr>
                        </w:pPr>
                        <w:r>
                          <w:rPr>
                            <w:rFonts w:ascii="Tahoma" w:hAnsi="Tahoma" w:cs="Tahoma"/>
                            <w:lang w:val="id-ID"/>
                          </w:rPr>
                          <w:t>Matikan, b</w:t>
                        </w:r>
                        <w:bookmarkStart w:id="1" w:name="_GoBack"/>
                        <w:bookmarkEnd w:id="1"/>
                        <w:r w:rsidR="00204759" w:rsidRPr="00204759">
                          <w:rPr>
                            <w:rFonts w:ascii="Tahoma" w:hAnsi="Tahoma" w:cs="Tahoma"/>
                            <w:lang w:val="id-ID"/>
                          </w:rPr>
                          <w:t>ersihkan mesin dan kembalikan ke posisi awal</w:t>
                        </w:r>
                      </w:p>
                    </w:txbxContent>
                  </v:textbox>
                </v:rect>
                <v:shape id="AutoShape 18" o:spid="_x0000_s1056" type="#_x0000_t32" style="position:absolute;left:27622;top:53816;width:6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sectPr w:rsidR="00F11A8F" w:rsidRPr="00E4003D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7F4" w:rsidRDefault="00B617F4" w:rsidP="0066237C">
      <w:pPr>
        <w:spacing w:after="0" w:line="240" w:lineRule="auto"/>
      </w:pPr>
      <w:r>
        <w:separator/>
      </w:r>
    </w:p>
  </w:endnote>
  <w:endnote w:type="continuationSeparator" w:id="0">
    <w:p w:rsidR="00B617F4" w:rsidRDefault="00B617F4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r>
          <w:t>ii</w:t>
        </w:r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7F4" w:rsidRDefault="00B617F4" w:rsidP="0066237C">
      <w:pPr>
        <w:spacing w:after="0" w:line="240" w:lineRule="auto"/>
      </w:pPr>
      <w:r>
        <w:separator/>
      </w:r>
    </w:p>
  </w:footnote>
  <w:footnote w:type="continuationSeparator" w:id="0">
    <w:p w:rsidR="00B617F4" w:rsidRDefault="00B617F4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45F3"/>
    <w:multiLevelType w:val="hybridMultilevel"/>
    <w:tmpl w:val="8AEA97E2"/>
    <w:lvl w:ilvl="0" w:tplc="1E420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15"/>
  </w:num>
  <w:num w:numId="6">
    <w:abstractNumId w:val="12"/>
  </w:num>
  <w:num w:numId="7">
    <w:abstractNumId w:val="2"/>
  </w:num>
  <w:num w:numId="8">
    <w:abstractNumId w:val="20"/>
  </w:num>
  <w:num w:numId="9">
    <w:abstractNumId w:val="8"/>
  </w:num>
  <w:num w:numId="10">
    <w:abstractNumId w:val="11"/>
  </w:num>
  <w:num w:numId="11">
    <w:abstractNumId w:val="14"/>
  </w:num>
  <w:num w:numId="12">
    <w:abstractNumId w:val="4"/>
  </w:num>
  <w:num w:numId="13">
    <w:abstractNumId w:val="19"/>
  </w:num>
  <w:num w:numId="14">
    <w:abstractNumId w:val="16"/>
  </w:num>
  <w:num w:numId="15">
    <w:abstractNumId w:val="9"/>
  </w:num>
  <w:num w:numId="16">
    <w:abstractNumId w:val="18"/>
  </w:num>
  <w:num w:numId="17">
    <w:abstractNumId w:val="21"/>
  </w:num>
  <w:num w:numId="18">
    <w:abstractNumId w:val="5"/>
  </w:num>
  <w:num w:numId="19">
    <w:abstractNumId w:val="17"/>
  </w:num>
  <w:num w:numId="20">
    <w:abstractNumId w:val="3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17F86"/>
    <w:rsid w:val="00060AA0"/>
    <w:rsid w:val="000B4BFA"/>
    <w:rsid w:val="001E5492"/>
    <w:rsid w:val="00204759"/>
    <w:rsid w:val="00267CAD"/>
    <w:rsid w:val="00281BD6"/>
    <w:rsid w:val="00291F49"/>
    <w:rsid w:val="002C2D58"/>
    <w:rsid w:val="00320E35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7213"/>
    <w:rsid w:val="005760F6"/>
    <w:rsid w:val="005D0CFD"/>
    <w:rsid w:val="00600216"/>
    <w:rsid w:val="006160A0"/>
    <w:rsid w:val="0066237C"/>
    <w:rsid w:val="00705D99"/>
    <w:rsid w:val="0076638B"/>
    <w:rsid w:val="00777659"/>
    <w:rsid w:val="0078638A"/>
    <w:rsid w:val="00796210"/>
    <w:rsid w:val="007A108F"/>
    <w:rsid w:val="007F553A"/>
    <w:rsid w:val="007F7220"/>
    <w:rsid w:val="007F7797"/>
    <w:rsid w:val="0081674B"/>
    <w:rsid w:val="0082543A"/>
    <w:rsid w:val="008668A9"/>
    <w:rsid w:val="00882E60"/>
    <w:rsid w:val="008D4EFF"/>
    <w:rsid w:val="008D69BA"/>
    <w:rsid w:val="008D6E6F"/>
    <w:rsid w:val="0095662B"/>
    <w:rsid w:val="009714F9"/>
    <w:rsid w:val="00977E23"/>
    <w:rsid w:val="009859D8"/>
    <w:rsid w:val="00A61A82"/>
    <w:rsid w:val="00AE6FDE"/>
    <w:rsid w:val="00B617F4"/>
    <w:rsid w:val="00BA16C7"/>
    <w:rsid w:val="00BA690D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37A3"/>
    <w:rsid w:val="00E85C5E"/>
    <w:rsid w:val="00EB7317"/>
    <w:rsid w:val="00ED676D"/>
    <w:rsid w:val="00F11A8F"/>
    <w:rsid w:val="00F56C69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8C5C-5D3F-42C9-A98F-9B7D6983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7</cp:revision>
  <dcterms:created xsi:type="dcterms:W3CDTF">2017-04-27T03:32:00Z</dcterms:created>
  <dcterms:modified xsi:type="dcterms:W3CDTF">2017-08-11T14:03:00Z</dcterms:modified>
</cp:coreProperties>
</file>